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0CF0" w14:textId="5765683D" w:rsidR="00266221" w:rsidRPr="00266221" w:rsidRDefault="00B95B2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D7CCE03" wp14:editId="646399A0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2067287" cy="43815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8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32070" w14:textId="77777777" w:rsidR="00920CAA" w:rsidRPr="00266221" w:rsidRDefault="000E4A7E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dependent &amp; Dependent Clauses</w:t>
      </w:r>
    </w:p>
    <w:p w14:paraId="01804CF2" w14:textId="77777777" w:rsidR="00266221" w:rsidRDefault="00266221">
      <w:pPr>
        <w:rPr>
          <w:rFonts w:ascii="Times New Roman" w:hAnsi="Times New Roman" w:cs="Times New Roman"/>
        </w:rPr>
      </w:pPr>
    </w:p>
    <w:p w14:paraId="321494BD" w14:textId="0803CEDC" w:rsidR="00266221" w:rsidRPr="00FD51D8" w:rsidRDefault="00286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lause is a group of words contain</w:t>
      </w:r>
      <w:r w:rsidR="007154C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subject and a verb. Often, we use both dependent (subordinate) and independent (main) clauses in sentences, making them more complex. </w:t>
      </w:r>
    </w:p>
    <w:p w14:paraId="5A9AF2AC" w14:textId="77777777" w:rsidR="00266221" w:rsidRDefault="00266221">
      <w:pPr>
        <w:rPr>
          <w:rFonts w:ascii="Times New Roman" w:hAnsi="Times New Roman" w:cs="Times New Roman"/>
        </w:rPr>
      </w:pPr>
    </w:p>
    <w:p w14:paraId="63B7A545" w14:textId="1EC1C72D" w:rsidR="00FD51D8" w:rsidRDefault="008F61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ependent Clauses</w:t>
      </w:r>
    </w:p>
    <w:p w14:paraId="6BFFED7F" w14:textId="2D1342C1" w:rsidR="008F6170" w:rsidRDefault="008F6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dependent clause can stand alone as a sentence. It contains a subject, a verb, and often an object or complement. </w:t>
      </w:r>
    </w:p>
    <w:p w14:paraId="4354F3A1" w14:textId="77777777" w:rsidR="008F6170" w:rsidRDefault="008F6170">
      <w:pPr>
        <w:rPr>
          <w:rFonts w:ascii="Times New Roman" w:hAnsi="Times New Roman" w:cs="Times New Roman"/>
        </w:rPr>
      </w:pPr>
    </w:p>
    <w:p w14:paraId="0213B7C1" w14:textId="20770942" w:rsidR="008F6170" w:rsidRDefault="00D61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  <w:r w:rsidR="008F6170">
        <w:rPr>
          <w:rFonts w:ascii="Times New Roman" w:hAnsi="Times New Roman" w:cs="Times New Roman"/>
        </w:rPr>
        <w:t>:</w:t>
      </w:r>
      <w:r w:rsidR="00292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eggs are rotten.</w:t>
      </w:r>
    </w:p>
    <w:p w14:paraId="4669C8B4" w14:textId="5B3E026D" w:rsidR="008F6170" w:rsidRDefault="00D61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y were left out in the hot sun.</w:t>
      </w:r>
    </w:p>
    <w:p w14:paraId="418660D7" w14:textId="77777777" w:rsidR="00D61A40" w:rsidRDefault="00D61A40">
      <w:pPr>
        <w:rPr>
          <w:rFonts w:ascii="Times New Roman" w:hAnsi="Times New Roman" w:cs="Times New Roman"/>
        </w:rPr>
      </w:pPr>
    </w:p>
    <w:p w14:paraId="63456D11" w14:textId="4165AFDD" w:rsidR="008F6170" w:rsidRDefault="008F61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endent Clauses</w:t>
      </w:r>
    </w:p>
    <w:p w14:paraId="7976108B" w14:textId="2BE2F6A9" w:rsidR="008F6170" w:rsidRDefault="008F6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pendent clause cannot stand alone as a sentence; it must be accompanied by an independent clause. To join a dependent and independent clause in a sentence, a subordinating conjunction must be used.</w:t>
      </w:r>
    </w:p>
    <w:p w14:paraId="3D1D8E15" w14:textId="45A884C8" w:rsidR="008F6170" w:rsidRDefault="00BE7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4ED65" wp14:editId="0C7278F4">
                <wp:simplePos x="0" y="0"/>
                <wp:positionH relativeFrom="column">
                  <wp:posOffset>952500</wp:posOffset>
                </wp:positionH>
                <wp:positionV relativeFrom="paragraph">
                  <wp:posOffset>67410</wp:posOffset>
                </wp:positionV>
                <wp:extent cx="9144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BD84C" w14:textId="77777777" w:rsidR="006D2553" w:rsidRDefault="006D2553" w:rsidP="00FE5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ubordinating</w:t>
                            </w:r>
                          </w:p>
                          <w:p w14:paraId="4865A916" w14:textId="77777777" w:rsidR="006D2553" w:rsidRPr="00FE56A1" w:rsidRDefault="006D2553" w:rsidP="00FE5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nj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ED6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5pt;margin-top:5.3pt;width:1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" filled="f" stroked="f">
                <v:textbox>
                  <w:txbxContent>
                    <w:p w14:paraId="33BBD84C" w14:textId="77777777" w:rsidR="006D2553" w:rsidRDefault="006D2553" w:rsidP="00FE56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ubordinating</w:t>
                      </w:r>
                    </w:p>
                    <w:p w14:paraId="4865A916" w14:textId="77777777" w:rsidR="006D2553" w:rsidRPr="00FE56A1" w:rsidRDefault="006D2553" w:rsidP="00FE56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onj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00440" wp14:editId="0F646791">
                <wp:simplePos x="0" y="0"/>
                <wp:positionH relativeFrom="column">
                  <wp:posOffset>1788160</wp:posOffset>
                </wp:positionH>
                <wp:positionV relativeFrom="paragraph">
                  <wp:posOffset>142140</wp:posOffset>
                </wp:positionV>
                <wp:extent cx="571500" cy="228600"/>
                <wp:effectExtent l="0" t="0" r="381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40FEA" id="Rectangle 5" o:spid="_x0000_s1026" style="position:absolute;margin-left:140.8pt;margin-top:11.2pt;width:4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" filled="f" strokecolor="red" strokeweight="2pt"/>
            </w:pict>
          </mc:Fallback>
        </mc:AlternateContent>
      </w:r>
    </w:p>
    <w:p w14:paraId="74F00622" w14:textId="1DC36E59" w:rsidR="00D61A40" w:rsidRDefault="00BE7362" w:rsidP="00BE7362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52D46" wp14:editId="53207E0F">
                <wp:simplePos x="0" y="0"/>
                <wp:positionH relativeFrom="column">
                  <wp:posOffset>4386580</wp:posOffset>
                </wp:positionH>
                <wp:positionV relativeFrom="paragraph">
                  <wp:posOffset>206275</wp:posOffset>
                </wp:positionV>
                <wp:extent cx="1143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38DC9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pt,16.25pt" to="435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" strokecolor="red" strokeweight="2pt"/>
            </w:pict>
          </mc:Fallback>
        </mc:AlternateContent>
      </w:r>
      <w:r w:rsidRPr="00FE56A1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A19B" wp14:editId="7B04CD00">
                <wp:simplePos x="0" y="0"/>
                <wp:positionH relativeFrom="column">
                  <wp:posOffset>2392680</wp:posOffset>
                </wp:positionH>
                <wp:positionV relativeFrom="paragraph">
                  <wp:posOffset>185320</wp:posOffset>
                </wp:positionV>
                <wp:extent cx="1943100" cy="0"/>
                <wp:effectExtent l="0" t="0" r="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977B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14.6pt" to="34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" strokecolor="red" strokeweight="2pt">
                <v:stroke dashstyle="dash"/>
              </v:line>
            </w:pict>
          </mc:Fallback>
        </mc:AlternateContent>
      </w:r>
      <w:r w:rsidR="008F6170">
        <w:rPr>
          <w:rFonts w:ascii="Times New Roman" w:hAnsi="Times New Roman" w:cs="Times New Roman"/>
        </w:rPr>
        <w:t>Examples:</w:t>
      </w:r>
      <w:r w:rsidR="00FE56A1" w:rsidRPr="00FE56A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D61A40">
        <w:rPr>
          <w:rFonts w:ascii="Times New Roman" w:hAnsi="Times New Roman" w:cs="Times New Roman"/>
        </w:rPr>
        <w:tab/>
        <w:t>Because they were left out in the hot sun, the eggs are rotten.</w:t>
      </w:r>
    </w:p>
    <w:p w14:paraId="05683351" w14:textId="7F4EB49C" w:rsidR="00D61A40" w:rsidRPr="00FE56A1" w:rsidRDefault="00D61A40">
      <w:pPr>
        <w:rPr>
          <w:rFonts w:ascii="Times New Roman" w:hAnsi="Times New Roman" w:cs="Times New Roman"/>
          <w:i/>
          <w:sz w:val="20"/>
          <w:szCs w:val="20"/>
        </w:rPr>
      </w:pPr>
      <w:r w:rsidRPr="00FE56A1">
        <w:rPr>
          <w:rFonts w:ascii="Times New Roman" w:hAnsi="Times New Roman" w:cs="Times New Roman"/>
          <w:sz w:val="20"/>
          <w:szCs w:val="20"/>
        </w:rPr>
        <w:tab/>
      </w:r>
      <w:r w:rsidRPr="00FE56A1">
        <w:rPr>
          <w:rFonts w:ascii="Times New Roman" w:hAnsi="Times New Roman" w:cs="Times New Roman"/>
          <w:sz w:val="20"/>
          <w:szCs w:val="20"/>
        </w:rPr>
        <w:tab/>
      </w:r>
      <w:r w:rsidRPr="00FE56A1">
        <w:rPr>
          <w:rFonts w:ascii="Times New Roman" w:hAnsi="Times New Roman" w:cs="Times New Roman"/>
          <w:sz w:val="20"/>
          <w:szCs w:val="20"/>
        </w:rPr>
        <w:tab/>
      </w:r>
      <w:r w:rsidRPr="00FE56A1">
        <w:rPr>
          <w:rFonts w:ascii="Times New Roman" w:hAnsi="Times New Roman" w:cs="Times New Roman"/>
          <w:sz w:val="20"/>
          <w:szCs w:val="20"/>
        </w:rPr>
        <w:tab/>
      </w:r>
      <w:r w:rsidR="00BE736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FE56A1">
        <w:rPr>
          <w:rFonts w:ascii="Times New Roman" w:hAnsi="Times New Roman" w:cs="Times New Roman"/>
          <w:i/>
          <w:sz w:val="20"/>
          <w:szCs w:val="20"/>
        </w:rPr>
        <w:t>Dependent Clause</w:t>
      </w:r>
      <w:r w:rsidRPr="00FE56A1">
        <w:rPr>
          <w:rFonts w:ascii="Times New Roman" w:hAnsi="Times New Roman" w:cs="Times New Roman"/>
          <w:i/>
          <w:sz w:val="20"/>
          <w:szCs w:val="20"/>
        </w:rPr>
        <w:tab/>
      </w:r>
      <w:r w:rsidR="00FE56A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BE7362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FE56A1">
        <w:rPr>
          <w:rFonts w:ascii="Times New Roman" w:hAnsi="Times New Roman" w:cs="Times New Roman"/>
          <w:i/>
          <w:sz w:val="20"/>
          <w:szCs w:val="20"/>
        </w:rPr>
        <w:t xml:space="preserve">    Independent Clause</w:t>
      </w:r>
    </w:p>
    <w:p w14:paraId="391C1587" w14:textId="6D6D0666" w:rsidR="00D61A40" w:rsidRDefault="009D3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36096" wp14:editId="55635F2A">
                <wp:simplePos x="0" y="0"/>
                <wp:positionH relativeFrom="column">
                  <wp:posOffset>962125</wp:posOffset>
                </wp:positionH>
                <wp:positionV relativeFrom="paragraph">
                  <wp:posOffset>71755</wp:posOffset>
                </wp:positionV>
                <wp:extent cx="9144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0685" w14:textId="561D2F65" w:rsidR="006D2553" w:rsidRDefault="006D2553" w:rsidP="00FE5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ubordinating</w:t>
                            </w:r>
                          </w:p>
                          <w:p w14:paraId="022B670E" w14:textId="553F7DDB" w:rsidR="006D2553" w:rsidRPr="00FE56A1" w:rsidRDefault="006D2553" w:rsidP="00FE5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nj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6096" id="Text Box 10" o:spid="_x0000_s1027" type="#_x0000_t202" style="position:absolute;margin-left:75.75pt;margin-top:5.65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" filled="f" stroked="f">
                <v:textbox>
                  <w:txbxContent>
                    <w:p w14:paraId="0BA40685" w14:textId="561D2F65" w:rsidR="006D2553" w:rsidRDefault="006D2553" w:rsidP="00FE56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ubordinating</w:t>
                      </w:r>
                    </w:p>
                    <w:p w14:paraId="022B670E" w14:textId="553F7DDB" w:rsidR="006D2553" w:rsidRPr="00FE56A1" w:rsidRDefault="006D2553" w:rsidP="00FE56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onjunction</w:t>
                      </w:r>
                    </w:p>
                  </w:txbxContent>
                </v:textbox>
              </v:shape>
            </w:pict>
          </mc:Fallback>
        </mc:AlternateContent>
      </w:r>
      <w:r w:rsidR="00BE7362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724A3" wp14:editId="6CFAC7B1">
                <wp:simplePos x="0" y="0"/>
                <wp:positionH relativeFrom="column">
                  <wp:posOffset>1797685</wp:posOffset>
                </wp:positionH>
                <wp:positionV relativeFrom="paragraph">
                  <wp:posOffset>156110</wp:posOffset>
                </wp:positionV>
                <wp:extent cx="628650" cy="228600"/>
                <wp:effectExtent l="0" t="0" r="317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B75630" id="Rectangle 6" o:spid="_x0000_s1026" style="position:absolute;margin-left:141.55pt;margin-top:12.3pt;width:49.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" filled="f" strokecolor="red" strokeweight="2pt"/>
            </w:pict>
          </mc:Fallback>
        </mc:AlternateContent>
      </w:r>
      <w:r w:rsidR="00D61A40">
        <w:rPr>
          <w:rFonts w:ascii="Times New Roman" w:hAnsi="Times New Roman" w:cs="Times New Roman"/>
        </w:rPr>
        <w:tab/>
      </w:r>
      <w:r w:rsidR="00D61A40">
        <w:rPr>
          <w:rFonts w:ascii="Times New Roman" w:hAnsi="Times New Roman" w:cs="Times New Roman"/>
        </w:rPr>
        <w:tab/>
      </w:r>
      <w:r w:rsidR="00D61A40">
        <w:rPr>
          <w:rFonts w:ascii="Times New Roman" w:hAnsi="Times New Roman" w:cs="Times New Roman"/>
        </w:rPr>
        <w:tab/>
      </w:r>
    </w:p>
    <w:p w14:paraId="37282DD4" w14:textId="3C4523DD" w:rsidR="00D61A40" w:rsidRDefault="009D3CEA" w:rsidP="00BE7362">
      <w:pPr>
        <w:spacing w:after="8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638C7" wp14:editId="0C9417A7">
                <wp:simplePos x="0" y="0"/>
                <wp:positionH relativeFrom="column">
                  <wp:posOffset>3657600</wp:posOffset>
                </wp:positionH>
                <wp:positionV relativeFrom="page">
                  <wp:posOffset>4286150</wp:posOffset>
                </wp:positionV>
                <wp:extent cx="12573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1F644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in,337.5pt" to="387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" strokecolor="red" strokeweight="2pt"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79CBE" wp14:editId="40BE1EFC">
                <wp:simplePos x="0" y="0"/>
                <wp:positionH relativeFrom="column">
                  <wp:posOffset>2473960</wp:posOffset>
                </wp:positionH>
                <wp:positionV relativeFrom="page">
                  <wp:posOffset>4293135</wp:posOffset>
                </wp:positionV>
                <wp:extent cx="1096645" cy="0"/>
                <wp:effectExtent l="0" t="0" r="2095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3ED6C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94.8pt,338.05pt" to="281.15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" strokecolor="red" strokeweight="2pt">
                <v:stroke dashstyle="dash"/>
                <w10:wrap anchory="page"/>
              </v:line>
            </w:pict>
          </mc:Fallback>
        </mc:AlternateContent>
      </w:r>
      <w:r w:rsidR="00D61A40">
        <w:rPr>
          <w:rFonts w:ascii="Times New Roman" w:hAnsi="Times New Roman" w:cs="Times New Roman"/>
        </w:rPr>
        <w:tab/>
      </w:r>
      <w:r w:rsidR="00D61A40">
        <w:rPr>
          <w:rFonts w:ascii="Times New Roman" w:hAnsi="Times New Roman" w:cs="Times New Roman"/>
        </w:rPr>
        <w:tab/>
        <w:t>Although the eggs are rotten, Howard boiled them.</w:t>
      </w:r>
      <w:r w:rsidR="00FE56A1" w:rsidRPr="00FE56A1">
        <w:rPr>
          <w:rFonts w:ascii="Times New Roman" w:hAnsi="Times New Roman" w:cs="Times New Roman"/>
          <w:noProof/>
        </w:rPr>
        <w:t xml:space="preserve"> </w:t>
      </w:r>
    </w:p>
    <w:p w14:paraId="2B61BFA4" w14:textId="2056C80B" w:rsidR="00FE56A1" w:rsidRDefault="00FE5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BE7362">
        <w:rPr>
          <w:rFonts w:ascii="Times New Roman" w:hAnsi="Times New Roman" w:cs="Times New Roman"/>
        </w:rPr>
        <w:tab/>
      </w:r>
      <w:r w:rsidR="00BE73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FE56A1">
        <w:rPr>
          <w:rFonts w:ascii="Times New Roman" w:hAnsi="Times New Roman" w:cs="Times New Roman"/>
          <w:i/>
          <w:sz w:val="20"/>
          <w:szCs w:val="20"/>
        </w:rPr>
        <w:t>Dependent Clause</w:t>
      </w:r>
      <w:r>
        <w:rPr>
          <w:rFonts w:ascii="Times New Roman" w:hAnsi="Times New Roman" w:cs="Times New Roman"/>
          <w:i/>
          <w:sz w:val="20"/>
          <w:szCs w:val="20"/>
        </w:rPr>
        <w:tab/>
        <w:t>Independent Clause</w:t>
      </w:r>
    </w:p>
    <w:p w14:paraId="0E09E2D5" w14:textId="34B04A15" w:rsidR="008F6170" w:rsidRDefault="008F6170">
      <w:pPr>
        <w:rPr>
          <w:rFonts w:ascii="Times New Roman" w:hAnsi="Times New Roman" w:cs="Times New Roman"/>
        </w:rPr>
      </w:pPr>
    </w:p>
    <w:p w14:paraId="09D816B5" w14:textId="1A569606" w:rsidR="008F6170" w:rsidRDefault="008F6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riations</w:t>
      </w:r>
    </w:p>
    <w:p w14:paraId="1016E6FA" w14:textId="4105DFFD" w:rsidR="008F6170" w:rsidRDefault="00FE5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amples above show dependent clauses placed in front of independent clauses with a subordinating conjunction </w:t>
      </w:r>
      <w:r w:rsidR="00B04503">
        <w:rPr>
          <w:rFonts w:ascii="Times New Roman" w:hAnsi="Times New Roman" w:cs="Times New Roman"/>
        </w:rPr>
        <w:t xml:space="preserve">(S.C.) </w:t>
      </w:r>
      <w:r>
        <w:rPr>
          <w:rFonts w:ascii="Times New Roman" w:hAnsi="Times New Roman" w:cs="Times New Roman"/>
        </w:rPr>
        <w:t>linking the two at the beginning of the sentence. However, dep</w:t>
      </w:r>
      <w:r w:rsidR="00BE7362">
        <w:rPr>
          <w:rFonts w:ascii="Times New Roman" w:hAnsi="Times New Roman" w:cs="Times New Roman"/>
        </w:rPr>
        <w:t xml:space="preserve">endent clauses can also be placed </w:t>
      </w:r>
      <w:r w:rsidR="00BE7362">
        <w:rPr>
          <w:rFonts w:ascii="Times New Roman" w:hAnsi="Times New Roman" w:cs="Times New Roman"/>
          <w:i/>
        </w:rPr>
        <w:t>after</w:t>
      </w:r>
      <w:r w:rsidR="00BE7362">
        <w:rPr>
          <w:rFonts w:ascii="Times New Roman" w:hAnsi="Times New Roman" w:cs="Times New Roman"/>
        </w:rPr>
        <w:t xml:space="preserve"> independent clauses in a sentence.</w:t>
      </w:r>
    </w:p>
    <w:p w14:paraId="7F28A9C3" w14:textId="77777777" w:rsidR="00BE7362" w:rsidRDefault="00BE7362">
      <w:pPr>
        <w:rPr>
          <w:rFonts w:ascii="Times New Roman" w:hAnsi="Times New Roman" w:cs="Times New Roman"/>
        </w:rPr>
      </w:pPr>
    </w:p>
    <w:p w14:paraId="2DDDDC94" w14:textId="6D57A385" w:rsidR="00BE7362" w:rsidRPr="00BE7362" w:rsidRDefault="00BE7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52AB7" wp14:editId="42CE70FC">
                <wp:simplePos x="0" y="0"/>
                <wp:positionH relativeFrom="column">
                  <wp:posOffset>2111375</wp:posOffset>
                </wp:positionH>
                <wp:positionV relativeFrom="paragraph">
                  <wp:posOffset>133250</wp:posOffset>
                </wp:positionV>
                <wp:extent cx="519430" cy="228600"/>
                <wp:effectExtent l="0" t="0" r="1397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F0912" id="Rectangle 13" o:spid="_x0000_s1026" style="position:absolute;margin-left:166.25pt;margin-top:10.5pt;width:40.9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</w:rPr>
        <w:t>Example:</w:t>
      </w:r>
    </w:p>
    <w:p w14:paraId="59A7C868" w14:textId="5A15E76A" w:rsidR="008F6170" w:rsidRDefault="00BE7362" w:rsidP="00BE7362">
      <w:pPr>
        <w:spacing w:after="80"/>
        <w:rPr>
          <w:rFonts w:ascii="Times New Roman" w:hAnsi="Times New Roman" w:cs="Times New Roman"/>
        </w:rPr>
      </w:pPr>
      <w:r w:rsidRPr="00FE56A1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92C26" wp14:editId="619910BC">
                <wp:simplePos x="0" y="0"/>
                <wp:positionH relativeFrom="column">
                  <wp:posOffset>2676625</wp:posOffset>
                </wp:positionH>
                <wp:positionV relativeFrom="paragraph">
                  <wp:posOffset>182880</wp:posOffset>
                </wp:positionV>
                <wp:extent cx="1943100" cy="0"/>
                <wp:effectExtent l="0" t="0" r="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33AA2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4.4pt" to="36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" strokecolor="red" strokeweight="2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A6A51" wp14:editId="0CB0434C">
                <wp:simplePos x="0" y="0"/>
                <wp:positionH relativeFrom="column">
                  <wp:posOffset>952600</wp:posOffset>
                </wp:positionH>
                <wp:positionV relativeFrom="paragraph">
                  <wp:posOffset>182880</wp:posOffset>
                </wp:positionV>
                <wp:extent cx="11430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A4EE3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14.4pt" to="1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" strokecolor="red" strokeweight="2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eggs are rotten because they were left out in the hot sun.</w:t>
      </w:r>
    </w:p>
    <w:p w14:paraId="1A94095B" w14:textId="4823F010" w:rsidR="00BE7362" w:rsidRPr="00BE7362" w:rsidRDefault="00BE736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Independent Clause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S. C. </w:t>
      </w:r>
      <w:r>
        <w:rPr>
          <w:rFonts w:ascii="Times New Roman" w:hAnsi="Times New Roman" w:cs="Times New Roman"/>
          <w:i/>
          <w:sz w:val="20"/>
          <w:szCs w:val="20"/>
        </w:rPr>
        <w:tab/>
        <w:t>Dependent Clause</w:t>
      </w:r>
    </w:p>
    <w:p w14:paraId="3FA0E28D" w14:textId="3675E0F5" w:rsidR="00BE7362" w:rsidRDefault="00BE7362">
      <w:pPr>
        <w:rPr>
          <w:rFonts w:ascii="Times New Roman" w:hAnsi="Times New Roman" w:cs="Times New Roman"/>
        </w:rPr>
      </w:pPr>
    </w:p>
    <w:p w14:paraId="6343ECF2" w14:textId="7E2AF5D6" w:rsidR="00BE7362" w:rsidRDefault="00BE7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ing the independent clause at the beginning makes the subject clear for the reader, and the sentence is simpler and more straightforward. </w:t>
      </w:r>
    </w:p>
    <w:p w14:paraId="51260575" w14:textId="77777777" w:rsidR="00BE7362" w:rsidRPr="008F6170" w:rsidRDefault="00BE7362">
      <w:pPr>
        <w:rPr>
          <w:rFonts w:ascii="Times New Roman" w:hAnsi="Times New Roman" w:cs="Times New Roman"/>
        </w:rPr>
      </w:pPr>
    </w:p>
    <w:p w14:paraId="7518856D" w14:textId="3AAC36F1" w:rsidR="008F6170" w:rsidRDefault="00BE7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on </w:t>
      </w:r>
      <w:r w:rsidR="008F6170">
        <w:rPr>
          <w:rFonts w:ascii="Times New Roman" w:hAnsi="Times New Roman" w:cs="Times New Roman"/>
          <w:b/>
        </w:rPr>
        <w:t>Subordinating Conjunctions</w:t>
      </w:r>
    </w:p>
    <w:p w14:paraId="276B4B0A" w14:textId="63BF12DF" w:rsidR="008F6170" w:rsidRDefault="00BE7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chart is adapted from Fowler &amp; Aaron (2010, p. 251).</w:t>
      </w:r>
    </w:p>
    <w:p w14:paraId="64BDE31F" w14:textId="77777777" w:rsidR="00BE7362" w:rsidRPr="008F6170" w:rsidRDefault="00BE7362">
      <w:pPr>
        <w:rPr>
          <w:rFonts w:ascii="Times New Roman" w:hAnsi="Times New Roman" w:cs="Times New Roman"/>
        </w:rPr>
      </w:pP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011"/>
        <w:gridCol w:w="1120"/>
        <w:gridCol w:w="1494"/>
        <w:gridCol w:w="1304"/>
        <w:gridCol w:w="1335"/>
        <w:gridCol w:w="1145"/>
        <w:gridCol w:w="1120"/>
      </w:tblGrid>
      <w:tr w:rsidR="006D2553" w14:paraId="49FCB224" w14:textId="3C495FD2" w:rsidTr="006D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4DF63E" w14:textId="4F5A6905" w:rsidR="006D2553" w:rsidRPr="006D2553" w:rsidRDefault="006D2553" w:rsidP="006D2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Cause/Effect</w:t>
            </w:r>
          </w:p>
        </w:tc>
        <w:tc>
          <w:tcPr>
            <w:tcW w:w="0" w:type="auto"/>
            <w:gridSpan w:val="2"/>
            <w:vAlign w:val="center"/>
          </w:tcPr>
          <w:p w14:paraId="58BCE6BD" w14:textId="523BFC38" w:rsidR="006D2553" w:rsidRPr="006D2553" w:rsidRDefault="006D2553" w:rsidP="006D2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Condition</w:t>
            </w:r>
          </w:p>
        </w:tc>
        <w:tc>
          <w:tcPr>
            <w:tcW w:w="0" w:type="auto"/>
            <w:vAlign w:val="center"/>
          </w:tcPr>
          <w:p w14:paraId="3A74C22D" w14:textId="1886C931" w:rsidR="006D2553" w:rsidRPr="006D2553" w:rsidRDefault="006D2553" w:rsidP="006D2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Comparison /</w:t>
            </w:r>
          </w:p>
          <w:p w14:paraId="16684C76" w14:textId="2C4A1602" w:rsidR="006D2553" w:rsidRPr="006D2553" w:rsidRDefault="006D2553" w:rsidP="006D2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Contrast</w:t>
            </w:r>
          </w:p>
        </w:tc>
        <w:tc>
          <w:tcPr>
            <w:tcW w:w="0" w:type="auto"/>
            <w:vAlign w:val="center"/>
          </w:tcPr>
          <w:p w14:paraId="3A4A00F7" w14:textId="29E854AB" w:rsidR="006D2553" w:rsidRPr="006D2553" w:rsidRDefault="006D2553" w:rsidP="006D2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Purpose</w:t>
            </w:r>
          </w:p>
        </w:tc>
        <w:tc>
          <w:tcPr>
            <w:tcW w:w="0" w:type="auto"/>
            <w:vAlign w:val="center"/>
          </w:tcPr>
          <w:p w14:paraId="4413E31D" w14:textId="461708FB" w:rsidR="006D2553" w:rsidRPr="006D2553" w:rsidRDefault="006D2553" w:rsidP="006D2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Concession</w:t>
            </w:r>
          </w:p>
        </w:tc>
        <w:tc>
          <w:tcPr>
            <w:tcW w:w="0" w:type="auto"/>
            <w:gridSpan w:val="2"/>
            <w:vAlign w:val="center"/>
          </w:tcPr>
          <w:p w14:paraId="65EDD68D" w14:textId="06E1ADA8" w:rsidR="006D2553" w:rsidRPr="006D2553" w:rsidRDefault="006D2553" w:rsidP="006D2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Space or Time</w:t>
            </w:r>
          </w:p>
        </w:tc>
      </w:tr>
      <w:tr w:rsidR="006D2553" w14:paraId="75120518" w14:textId="704CC233" w:rsidTr="006D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94E33" w14:textId="2CD60EAE" w:rsidR="006D2553" w:rsidRPr="006D2553" w:rsidRDefault="006D2553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b w:val="0"/>
                <w:sz w:val="22"/>
                <w:szCs w:val="22"/>
              </w:rPr>
              <w:t>As</w:t>
            </w:r>
          </w:p>
          <w:p w14:paraId="46E09B10" w14:textId="77777777" w:rsidR="006D2553" w:rsidRPr="006D2553" w:rsidRDefault="006D2553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b w:val="0"/>
                <w:sz w:val="22"/>
                <w:szCs w:val="22"/>
              </w:rPr>
              <w:t>Because</w:t>
            </w:r>
          </w:p>
          <w:p w14:paraId="53A3F958" w14:textId="77777777" w:rsidR="006D2553" w:rsidRPr="006D2553" w:rsidRDefault="006D2553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b w:val="0"/>
                <w:sz w:val="22"/>
                <w:szCs w:val="22"/>
              </w:rPr>
              <w:t>In order that</w:t>
            </w:r>
          </w:p>
          <w:p w14:paraId="517C6907" w14:textId="77777777" w:rsidR="006D2553" w:rsidRPr="006D2553" w:rsidRDefault="006D2553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b w:val="0"/>
                <w:sz w:val="22"/>
                <w:szCs w:val="22"/>
              </w:rPr>
              <w:t>Since</w:t>
            </w:r>
          </w:p>
          <w:p w14:paraId="7E4AEA6A" w14:textId="2AFDFA96" w:rsidR="006D2553" w:rsidRPr="006D2553" w:rsidRDefault="006D25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b w:val="0"/>
                <w:sz w:val="22"/>
                <w:szCs w:val="22"/>
              </w:rPr>
              <w:t>So that</w:t>
            </w:r>
          </w:p>
        </w:tc>
        <w:tc>
          <w:tcPr>
            <w:tcW w:w="0" w:type="auto"/>
            <w:tcBorders>
              <w:top w:val="single" w:sz="18" w:space="0" w:color="C0504D" w:themeColor="accent2"/>
              <w:right w:val="nil"/>
            </w:tcBorders>
          </w:tcPr>
          <w:p w14:paraId="6C830A02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Even if</w:t>
            </w:r>
          </w:p>
          <w:p w14:paraId="4A8D0BF1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If</w:t>
            </w:r>
          </w:p>
          <w:p w14:paraId="1F77AB7C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If only</w:t>
            </w:r>
          </w:p>
          <w:p w14:paraId="40986C5D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Provided</w:t>
            </w:r>
          </w:p>
          <w:p w14:paraId="42A58B35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Unless</w:t>
            </w:r>
          </w:p>
          <w:p w14:paraId="1B0FCE76" w14:textId="4B317AA1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C0504D" w:themeColor="accent2"/>
              <w:left w:val="nil"/>
            </w:tcBorders>
          </w:tcPr>
          <w:p w14:paraId="443A4595" w14:textId="77777777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enever</w:t>
            </w:r>
          </w:p>
          <w:p w14:paraId="0A8C4FD5" w14:textId="77777777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Since</w:t>
            </w:r>
          </w:p>
          <w:p w14:paraId="43DF44AB" w14:textId="77777777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en</w:t>
            </w:r>
          </w:p>
          <w:p w14:paraId="56339EB3" w14:textId="675A26FD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ether</w:t>
            </w:r>
          </w:p>
        </w:tc>
        <w:tc>
          <w:tcPr>
            <w:tcW w:w="0" w:type="auto"/>
          </w:tcPr>
          <w:p w14:paraId="0998A22C" w14:textId="61ECD852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</w:p>
          <w:p w14:paraId="63F63A13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As if</w:t>
            </w:r>
          </w:p>
          <w:p w14:paraId="4FE17986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As though</w:t>
            </w:r>
          </w:p>
          <w:p w14:paraId="4D07CB2A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Rather than</w:t>
            </w:r>
          </w:p>
          <w:p w14:paraId="780AB590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ile</w:t>
            </w:r>
          </w:p>
          <w:p w14:paraId="48703259" w14:textId="4B6C7DCE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ether</w:t>
            </w:r>
          </w:p>
        </w:tc>
        <w:tc>
          <w:tcPr>
            <w:tcW w:w="0" w:type="auto"/>
          </w:tcPr>
          <w:p w14:paraId="1C231803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In order that</w:t>
            </w:r>
          </w:p>
          <w:p w14:paraId="4CDE5ACF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So that</w:t>
            </w:r>
          </w:p>
          <w:p w14:paraId="134863FD" w14:textId="28A2E156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</w:p>
        </w:tc>
        <w:tc>
          <w:tcPr>
            <w:tcW w:w="0" w:type="auto"/>
          </w:tcPr>
          <w:p w14:paraId="0BAB773D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Although</w:t>
            </w:r>
          </w:p>
          <w:p w14:paraId="38D03085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As if</w:t>
            </w:r>
          </w:p>
          <w:p w14:paraId="6EB174D1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Even if</w:t>
            </w:r>
          </w:p>
          <w:p w14:paraId="06977E6E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Though</w:t>
            </w:r>
          </w:p>
          <w:p w14:paraId="5B30AAB7" w14:textId="52672750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Even though</w:t>
            </w:r>
          </w:p>
        </w:tc>
        <w:tc>
          <w:tcPr>
            <w:tcW w:w="0" w:type="auto"/>
            <w:tcBorders>
              <w:top w:val="single" w:sz="18" w:space="0" w:color="C0504D" w:themeColor="accent2"/>
              <w:right w:val="nil"/>
            </w:tcBorders>
          </w:tcPr>
          <w:p w14:paraId="5A5C0EF0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After</w:t>
            </w:r>
          </w:p>
          <w:p w14:paraId="17AE8F39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As long as</w:t>
            </w:r>
          </w:p>
          <w:p w14:paraId="43E82F7E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Before</w:t>
            </w:r>
          </w:p>
          <w:p w14:paraId="797882AD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Now that</w:t>
            </w:r>
          </w:p>
          <w:p w14:paraId="14F60FAD" w14:textId="77777777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Once</w:t>
            </w:r>
          </w:p>
          <w:p w14:paraId="51F7DDF0" w14:textId="0896B412" w:rsidR="006D2553" w:rsidRPr="006D2553" w:rsidRDefault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Since</w:t>
            </w:r>
          </w:p>
        </w:tc>
        <w:tc>
          <w:tcPr>
            <w:tcW w:w="0" w:type="auto"/>
            <w:tcBorders>
              <w:top w:val="single" w:sz="18" w:space="0" w:color="C0504D" w:themeColor="accent2"/>
              <w:left w:val="nil"/>
            </w:tcBorders>
          </w:tcPr>
          <w:p w14:paraId="18AD601C" w14:textId="77777777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Until</w:t>
            </w:r>
          </w:p>
          <w:p w14:paraId="4E4CD9F4" w14:textId="77777777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en</w:t>
            </w:r>
          </w:p>
          <w:p w14:paraId="75523FED" w14:textId="77777777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enever</w:t>
            </w:r>
          </w:p>
          <w:p w14:paraId="6F6B6294" w14:textId="77777777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ere</w:t>
            </w:r>
          </w:p>
          <w:p w14:paraId="05B1AECC" w14:textId="77777777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erever</w:t>
            </w:r>
          </w:p>
          <w:p w14:paraId="4BC31CB5" w14:textId="0C8B724C" w:rsidR="006D2553" w:rsidRPr="006D2553" w:rsidRDefault="006D2553" w:rsidP="006D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553">
              <w:rPr>
                <w:rFonts w:ascii="Times New Roman" w:hAnsi="Times New Roman" w:cs="Times New Roman"/>
                <w:sz w:val="22"/>
                <w:szCs w:val="22"/>
              </w:rPr>
              <w:t>while</w:t>
            </w:r>
          </w:p>
        </w:tc>
      </w:tr>
    </w:tbl>
    <w:p w14:paraId="174C2CEC" w14:textId="77777777" w:rsidR="00FD51D8" w:rsidRDefault="00FD51D8">
      <w:pPr>
        <w:rPr>
          <w:rFonts w:ascii="Times New Roman" w:hAnsi="Times New Roman" w:cs="Times New Roman"/>
        </w:rPr>
      </w:pPr>
    </w:p>
    <w:p w14:paraId="457C0035" w14:textId="77777777" w:rsidR="00B04503" w:rsidRDefault="00B04503" w:rsidP="00FD5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2A41F4" w14:textId="628CD7CE" w:rsidR="00FD51D8" w:rsidRPr="008F6170" w:rsidRDefault="00FD51D8" w:rsidP="00FD51D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F6170">
        <w:rPr>
          <w:rFonts w:ascii="Times New Roman" w:hAnsi="Times New Roman" w:cs="Times New Roman"/>
          <w:sz w:val="20"/>
          <w:szCs w:val="20"/>
        </w:rPr>
        <w:t>The information for this handout was compiled from the following source</w:t>
      </w:r>
      <w:r w:rsidR="00A64F37">
        <w:rPr>
          <w:rFonts w:ascii="Times New Roman" w:hAnsi="Times New Roman" w:cs="Times New Roman"/>
          <w:sz w:val="20"/>
          <w:szCs w:val="20"/>
        </w:rPr>
        <w:t>s</w:t>
      </w:r>
      <w:r w:rsidRPr="008F6170">
        <w:rPr>
          <w:rFonts w:ascii="Times New Roman" w:hAnsi="Times New Roman" w:cs="Times New Roman"/>
          <w:sz w:val="20"/>
          <w:szCs w:val="20"/>
        </w:rPr>
        <w:t>:</w:t>
      </w:r>
    </w:p>
    <w:p w14:paraId="60641FF1" w14:textId="6E71DA0C" w:rsidR="00FD51D8" w:rsidRPr="008F6170" w:rsidRDefault="00FD51D8" w:rsidP="00FD51D8">
      <w:pPr>
        <w:rPr>
          <w:rFonts w:ascii="Times New Roman" w:hAnsi="Times New Roman" w:cs="Times New Roman"/>
          <w:sz w:val="20"/>
          <w:szCs w:val="20"/>
        </w:rPr>
      </w:pPr>
      <w:r w:rsidRPr="008F6170">
        <w:rPr>
          <w:rFonts w:ascii="Times New Roman" w:hAnsi="Times New Roman" w:cs="Times New Roman"/>
          <w:sz w:val="20"/>
          <w:szCs w:val="20"/>
        </w:rPr>
        <w:t xml:space="preserve">Steer, J. M., &amp; </w:t>
      </w:r>
      <w:proofErr w:type="spellStart"/>
      <w:r w:rsidRPr="008F6170">
        <w:rPr>
          <w:rFonts w:ascii="Times New Roman" w:hAnsi="Times New Roman" w:cs="Times New Roman"/>
          <w:sz w:val="20"/>
          <w:szCs w:val="20"/>
        </w:rPr>
        <w:t>Carlisi</w:t>
      </w:r>
      <w:proofErr w:type="spellEnd"/>
      <w:r w:rsidRPr="008F6170">
        <w:rPr>
          <w:rFonts w:ascii="Times New Roman" w:hAnsi="Times New Roman" w:cs="Times New Roman"/>
          <w:sz w:val="20"/>
          <w:szCs w:val="20"/>
        </w:rPr>
        <w:t xml:space="preserve">, K. A. (1998). </w:t>
      </w:r>
      <w:r w:rsidRPr="008F6170">
        <w:rPr>
          <w:rFonts w:ascii="Times New Roman" w:hAnsi="Times New Roman" w:cs="Times New Roman"/>
          <w:i/>
          <w:sz w:val="20"/>
          <w:szCs w:val="20"/>
        </w:rPr>
        <w:t>The advanced grammar book</w:t>
      </w:r>
      <w:r w:rsidRPr="008F6170">
        <w:rPr>
          <w:rFonts w:ascii="Times New Roman" w:hAnsi="Times New Roman" w:cs="Times New Roman"/>
          <w:sz w:val="20"/>
          <w:szCs w:val="20"/>
        </w:rPr>
        <w:t xml:space="preserve"> (2</w:t>
      </w:r>
      <w:r w:rsidRPr="008F6170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F6170">
        <w:rPr>
          <w:rFonts w:ascii="Times New Roman" w:hAnsi="Times New Roman" w:cs="Times New Roman"/>
          <w:sz w:val="20"/>
          <w:szCs w:val="20"/>
        </w:rPr>
        <w:t xml:space="preserve"> </w:t>
      </w:r>
      <w:r w:rsidR="00B04503">
        <w:rPr>
          <w:rFonts w:ascii="Times New Roman" w:hAnsi="Times New Roman" w:cs="Times New Roman"/>
          <w:sz w:val="20"/>
          <w:szCs w:val="20"/>
        </w:rPr>
        <w:t>ed.</w:t>
      </w:r>
      <w:r w:rsidRPr="008F6170">
        <w:rPr>
          <w:rFonts w:ascii="Times New Roman" w:hAnsi="Times New Roman" w:cs="Times New Roman"/>
          <w:sz w:val="20"/>
          <w:szCs w:val="20"/>
        </w:rPr>
        <w:t>). Boston</w:t>
      </w:r>
      <w:r w:rsidR="00B04503">
        <w:rPr>
          <w:rFonts w:ascii="Times New Roman" w:hAnsi="Times New Roman" w:cs="Times New Roman"/>
          <w:sz w:val="20"/>
          <w:szCs w:val="20"/>
        </w:rPr>
        <w:t>, MA</w:t>
      </w:r>
      <w:r w:rsidRPr="008F617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F6170">
        <w:rPr>
          <w:rFonts w:ascii="Times New Roman" w:hAnsi="Times New Roman" w:cs="Times New Roman"/>
          <w:sz w:val="20"/>
          <w:szCs w:val="20"/>
        </w:rPr>
        <w:t>Heinle</w:t>
      </w:r>
      <w:proofErr w:type="spellEnd"/>
      <w:r w:rsidRPr="008F6170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F6170">
        <w:rPr>
          <w:rFonts w:ascii="Times New Roman" w:hAnsi="Times New Roman" w:cs="Times New Roman"/>
          <w:sz w:val="20"/>
          <w:szCs w:val="20"/>
        </w:rPr>
        <w:t>Heinle</w:t>
      </w:r>
      <w:proofErr w:type="spellEnd"/>
      <w:r w:rsidRPr="008F6170">
        <w:rPr>
          <w:rFonts w:ascii="Times New Roman" w:hAnsi="Times New Roman" w:cs="Times New Roman"/>
          <w:sz w:val="20"/>
          <w:szCs w:val="20"/>
        </w:rPr>
        <w:t>.</w:t>
      </w:r>
    </w:p>
    <w:p w14:paraId="77D578C0" w14:textId="178ADE39" w:rsidR="008F6170" w:rsidRPr="008F6170" w:rsidRDefault="008F6170" w:rsidP="00FD51D8">
      <w:pPr>
        <w:rPr>
          <w:rFonts w:ascii="Times New Roman" w:hAnsi="Times New Roman" w:cs="Times New Roman"/>
          <w:sz w:val="20"/>
          <w:szCs w:val="20"/>
        </w:rPr>
      </w:pPr>
      <w:r w:rsidRPr="008F6170">
        <w:rPr>
          <w:rFonts w:ascii="Times New Roman" w:hAnsi="Times New Roman" w:cs="Times New Roman"/>
          <w:sz w:val="20"/>
          <w:szCs w:val="20"/>
        </w:rPr>
        <w:t xml:space="preserve">Fowler, H. R., &amp; Aaron, J. E. (2010). </w:t>
      </w:r>
      <w:r w:rsidRPr="008F6170">
        <w:rPr>
          <w:rFonts w:ascii="Times New Roman" w:hAnsi="Times New Roman" w:cs="Times New Roman"/>
          <w:i/>
          <w:sz w:val="20"/>
          <w:szCs w:val="20"/>
        </w:rPr>
        <w:t>The little, brown handbook</w:t>
      </w:r>
      <w:r w:rsidRPr="008F6170">
        <w:rPr>
          <w:rFonts w:ascii="Times New Roman" w:hAnsi="Times New Roman" w:cs="Times New Roman"/>
          <w:sz w:val="20"/>
          <w:szCs w:val="20"/>
        </w:rPr>
        <w:t xml:space="preserve"> (11</w:t>
      </w:r>
      <w:r w:rsidRPr="008F617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04503">
        <w:rPr>
          <w:rFonts w:ascii="Times New Roman" w:hAnsi="Times New Roman" w:cs="Times New Roman"/>
          <w:sz w:val="20"/>
          <w:szCs w:val="20"/>
        </w:rPr>
        <w:t xml:space="preserve"> ed.</w:t>
      </w:r>
      <w:r w:rsidRPr="008F6170">
        <w:rPr>
          <w:rFonts w:ascii="Times New Roman" w:hAnsi="Times New Roman" w:cs="Times New Roman"/>
          <w:sz w:val="20"/>
          <w:szCs w:val="20"/>
        </w:rPr>
        <w:t>). New York</w:t>
      </w:r>
      <w:r w:rsidR="00B04503">
        <w:rPr>
          <w:rFonts w:ascii="Times New Roman" w:hAnsi="Times New Roman" w:cs="Times New Roman"/>
          <w:sz w:val="20"/>
          <w:szCs w:val="20"/>
        </w:rPr>
        <w:t>, NY</w:t>
      </w:r>
      <w:r w:rsidRPr="008F6170">
        <w:rPr>
          <w:rFonts w:ascii="Times New Roman" w:hAnsi="Times New Roman" w:cs="Times New Roman"/>
          <w:sz w:val="20"/>
          <w:szCs w:val="20"/>
        </w:rPr>
        <w:t>: Longman.</w:t>
      </w:r>
    </w:p>
    <w:sectPr w:rsidR="008F6170" w:rsidRPr="008F6170" w:rsidSect="00470799">
      <w:footerReference w:type="even" r:id="rId11"/>
      <w:footerReference w:type="default" r:id="rId12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972D" w14:textId="77777777" w:rsidR="00966D13" w:rsidRDefault="00966D13" w:rsidP="00A242E2">
      <w:r>
        <w:separator/>
      </w:r>
    </w:p>
  </w:endnote>
  <w:endnote w:type="continuationSeparator" w:id="0">
    <w:p w14:paraId="1763910A" w14:textId="77777777" w:rsidR="00966D13" w:rsidRDefault="00966D13" w:rsidP="00A2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4AE1" w14:textId="77777777" w:rsidR="006D2553" w:rsidRDefault="00B95B27">
    <w:pPr>
      <w:pStyle w:val="Footer"/>
    </w:pPr>
    <w:sdt>
      <w:sdtPr>
        <w:id w:val="969400743"/>
        <w:placeholder>
          <w:docPart w:val="039E47A0AD536B458CEF7B17EC9BACA5"/>
        </w:placeholder>
        <w:temporary/>
        <w:showingPlcHdr/>
      </w:sdtPr>
      <w:sdtEndPr/>
      <w:sdtContent>
        <w:r w:rsidR="006D2553">
          <w:t>[Type text]</w:t>
        </w:r>
      </w:sdtContent>
    </w:sdt>
    <w:r w:rsidR="006D2553">
      <w:ptab w:relativeTo="margin" w:alignment="center" w:leader="none"/>
    </w:r>
    <w:sdt>
      <w:sdtPr>
        <w:id w:val="969400748"/>
        <w:placeholder>
          <w:docPart w:val="322ED4A66796694686F7F019382AB0FF"/>
        </w:placeholder>
        <w:temporary/>
        <w:showingPlcHdr/>
      </w:sdtPr>
      <w:sdtEndPr/>
      <w:sdtContent>
        <w:r w:rsidR="006D2553">
          <w:t>[Type text]</w:t>
        </w:r>
      </w:sdtContent>
    </w:sdt>
    <w:r w:rsidR="006D2553">
      <w:ptab w:relativeTo="margin" w:alignment="right" w:leader="none"/>
    </w:r>
    <w:sdt>
      <w:sdtPr>
        <w:id w:val="969400753"/>
        <w:placeholder>
          <w:docPart w:val="53A5580F472D0849BA51BC7FC93725DE"/>
        </w:placeholder>
        <w:temporary/>
        <w:showingPlcHdr/>
      </w:sdtPr>
      <w:sdtEndPr/>
      <w:sdtContent>
        <w:r w:rsidR="006D255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5571" w14:textId="77777777" w:rsidR="006D2553" w:rsidRPr="00A242E2" w:rsidRDefault="006D2553" w:rsidP="00A242E2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9813" w14:textId="77777777" w:rsidR="00966D13" w:rsidRDefault="00966D13" w:rsidP="00A242E2">
      <w:r>
        <w:separator/>
      </w:r>
    </w:p>
  </w:footnote>
  <w:footnote w:type="continuationSeparator" w:id="0">
    <w:p w14:paraId="6F723C07" w14:textId="77777777" w:rsidR="00966D13" w:rsidRDefault="00966D13" w:rsidP="00A24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221"/>
    <w:rsid w:val="000E4A7E"/>
    <w:rsid w:val="00166A43"/>
    <w:rsid w:val="00266221"/>
    <w:rsid w:val="00286689"/>
    <w:rsid w:val="00292DFC"/>
    <w:rsid w:val="00467081"/>
    <w:rsid w:val="00470799"/>
    <w:rsid w:val="006D2553"/>
    <w:rsid w:val="007154C8"/>
    <w:rsid w:val="007D1126"/>
    <w:rsid w:val="007D5846"/>
    <w:rsid w:val="008F6170"/>
    <w:rsid w:val="00920CAA"/>
    <w:rsid w:val="009228EB"/>
    <w:rsid w:val="00966D13"/>
    <w:rsid w:val="009C2929"/>
    <w:rsid w:val="009D3CEA"/>
    <w:rsid w:val="00A02BAD"/>
    <w:rsid w:val="00A242E2"/>
    <w:rsid w:val="00A64F37"/>
    <w:rsid w:val="00B04503"/>
    <w:rsid w:val="00B35994"/>
    <w:rsid w:val="00B861C7"/>
    <w:rsid w:val="00B95B27"/>
    <w:rsid w:val="00BC0C90"/>
    <w:rsid w:val="00BE7362"/>
    <w:rsid w:val="00D61A40"/>
    <w:rsid w:val="00D946CA"/>
    <w:rsid w:val="00DE7C3A"/>
    <w:rsid w:val="00DF4715"/>
    <w:rsid w:val="00FD51D8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EF4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2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E2"/>
  </w:style>
  <w:style w:type="paragraph" w:styleId="Footer">
    <w:name w:val="footer"/>
    <w:basedOn w:val="Normal"/>
    <w:link w:val="FooterChar"/>
    <w:uiPriority w:val="99"/>
    <w:unhideWhenUsed/>
    <w:rsid w:val="00A24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E2"/>
  </w:style>
  <w:style w:type="paragraph" w:styleId="NoSpacing">
    <w:name w:val="No Spacing"/>
    <w:uiPriority w:val="1"/>
    <w:qFormat/>
    <w:rsid w:val="00FD51D8"/>
    <w:rPr>
      <w:rFonts w:asciiTheme="minorHAnsi" w:eastAsia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BE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D3C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D3CE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25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255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D255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6D25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D25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D25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25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6D25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6D25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D25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D25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E47A0AD536B458CEF7B17EC9B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CC57-0FE0-0441-82C9-DBD61F86D27B}"/>
      </w:docPartPr>
      <w:docPartBody>
        <w:p w:rsidR="009B428D" w:rsidRDefault="00FC0C6C" w:rsidP="00FC0C6C">
          <w:pPr>
            <w:pStyle w:val="039E47A0AD536B458CEF7B17EC9BACA5"/>
          </w:pPr>
          <w:r>
            <w:t>[Type text]</w:t>
          </w:r>
        </w:p>
      </w:docPartBody>
    </w:docPart>
    <w:docPart>
      <w:docPartPr>
        <w:name w:val="322ED4A66796694686F7F019382A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D176-32B6-2141-864A-B96C8C0596ED}"/>
      </w:docPartPr>
      <w:docPartBody>
        <w:p w:rsidR="009B428D" w:rsidRDefault="00FC0C6C" w:rsidP="00FC0C6C">
          <w:pPr>
            <w:pStyle w:val="322ED4A66796694686F7F019382AB0FF"/>
          </w:pPr>
          <w:r>
            <w:t>[Type text]</w:t>
          </w:r>
        </w:p>
      </w:docPartBody>
    </w:docPart>
    <w:docPart>
      <w:docPartPr>
        <w:name w:val="53A5580F472D0849BA51BC7FC937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A1E7-8BEA-414F-B159-DD4C42FCB748}"/>
      </w:docPartPr>
      <w:docPartBody>
        <w:p w:rsidR="009B428D" w:rsidRDefault="00FC0C6C" w:rsidP="00FC0C6C">
          <w:pPr>
            <w:pStyle w:val="53A5580F472D0849BA51BC7FC93725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C6C"/>
    <w:rsid w:val="004A231A"/>
    <w:rsid w:val="008D5C15"/>
    <w:rsid w:val="009B428D"/>
    <w:rsid w:val="00DF1236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E47A0AD536B458CEF7B17EC9BACA5">
    <w:name w:val="039E47A0AD536B458CEF7B17EC9BACA5"/>
    <w:rsid w:val="00FC0C6C"/>
  </w:style>
  <w:style w:type="paragraph" w:customStyle="1" w:styleId="322ED4A66796694686F7F019382AB0FF">
    <w:name w:val="322ED4A66796694686F7F019382AB0FF"/>
    <w:rsid w:val="00FC0C6C"/>
  </w:style>
  <w:style w:type="paragraph" w:customStyle="1" w:styleId="53A5580F472D0849BA51BC7FC93725DE">
    <w:name w:val="53A5580F472D0849BA51BC7FC93725DE"/>
    <w:rsid w:val="00FC0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B3644-352B-4A17-86F5-BFA8DDAB3BDA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CE7B2DFF-589A-4E9C-BB00-B9A615E4D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7B5FD-87FD-4A52-9DBB-6DE16D7D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A86ED-3719-D841-82AB-D8BFB4EF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Corpus Christi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assiter</dc:creator>
  <cp:lastModifiedBy>Pons, Sarah</cp:lastModifiedBy>
  <cp:revision>3</cp:revision>
  <cp:lastPrinted>2014-12-11T19:18:00Z</cp:lastPrinted>
  <dcterms:created xsi:type="dcterms:W3CDTF">2017-01-24T16:43:00Z</dcterms:created>
  <dcterms:modified xsi:type="dcterms:W3CDTF">2023-03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